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A52C" w14:textId="3FB1FDCE" w:rsidR="004D3A05" w:rsidRPr="00162199" w:rsidRDefault="00F36B79" w:rsidP="00F36B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199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4CF86A1F" wp14:editId="3993EA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5698" cy="1080000"/>
            <wp:effectExtent l="0" t="0" r="0" b="6350"/>
            <wp:wrapTight wrapText="bothSides">
              <wp:wrapPolygon edited="0">
                <wp:start x="8933" y="0"/>
                <wp:lineTo x="0" y="6099"/>
                <wp:lineTo x="0" y="11435"/>
                <wp:lineTo x="5583" y="12198"/>
                <wp:lineTo x="1861" y="18296"/>
                <wp:lineTo x="4839" y="21346"/>
                <wp:lineTo x="5211" y="21346"/>
                <wp:lineTo x="16005" y="21346"/>
                <wp:lineTo x="16377" y="21346"/>
                <wp:lineTo x="19354" y="18296"/>
                <wp:lineTo x="15632" y="12198"/>
                <wp:lineTo x="21215" y="11435"/>
                <wp:lineTo x="21215" y="9529"/>
                <wp:lineTo x="20099" y="6099"/>
                <wp:lineTo x="12283" y="0"/>
                <wp:lineTo x="8933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C65E" w14:textId="60265195" w:rsidR="00F36B79" w:rsidRPr="00162199" w:rsidRDefault="00F36B79" w:rsidP="00F36B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C042C7" w14:textId="2A84AE04" w:rsidR="00F36B79" w:rsidRPr="00162199" w:rsidRDefault="00F36B79" w:rsidP="00F36B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49523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BE431" w14:textId="575E9DCA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99">
        <w:rPr>
          <w:rFonts w:ascii="Times New Roman" w:hAnsi="Times New Roman" w:cs="Times New Roman"/>
          <w:b/>
          <w:bCs/>
          <w:sz w:val="24"/>
          <w:szCs w:val="24"/>
        </w:rPr>
        <w:t xml:space="preserve">Nombre del aprendiz: </w:t>
      </w:r>
      <w:r w:rsidR="0091332D">
        <w:rPr>
          <w:rFonts w:ascii="Times New Roman" w:hAnsi="Times New Roman" w:cs="Times New Roman"/>
          <w:b/>
          <w:bCs/>
          <w:sz w:val="24"/>
          <w:szCs w:val="24"/>
        </w:rPr>
        <w:t>Dylan Arteaga</w:t>
      </w:r>
    </w:p>
    <w:p w14:paraId="2FE7813F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1E42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3D03" w14:textId="46C9C9EF" w:rsidR="00F36B79" w:rsidRPr="00162199" w:rsidRDefault="00D324F5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: Fundamentos Javascrip</w:t>
      </w:r>
      <w:r w:rsidR="0091332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033CB5EB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A577F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B85F5" w14:textId="667B60D5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99">
        <w:rPr>
          <w:rFonts w:ascii="Times New Roman" w:hAnsi="Times New Roman" w:cs="Times New Roman"/>
          <w:b/>
          <w:bCs/>
          <w:sz w:val="24"/>
          <w:szCs w:val="24"/>
        </w:rPr>
        <w:t>Nombre del instructor: Daniel Martínez Payán</w:t>
      </w:r>
    </w:p>
    <w:p w14:paraId="7E0167FF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23B8C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63AB" w14:textId="16FF9FE5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99">
        <w:rPr>
          <w:rFonts w:ascii="Times New Roman" w:hAnsi="Times New Roman" w:cs="Times New Roman"/>
          <w:b/>
          <w:bCs/>
          <w:sz w:val="24"/>
          <w:szCs w:val="24"/>
        </w:rPr>
        <w:t>Servicio nacional de aprendizaje (SENA)</w:t>
      </w:r>
    </w:p>
    <w:p w14:paraId="67A5CA36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5F3F" w14:textId="77777777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F52B4" w14:textId="0401932D" w:rsidR="00F36B79" w:rsidRPr="0016219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99">
        <w:rPr>
          <w:rFonts w:ascii="Times New Roman" w:hAnsi="Times New Roman" w:cs="Times New Roman"/>
          <w:b/>
          <w:bCs/>
          <w:sz w:val="24"/>
          <w:szCs w:val="24"/>
        </w:rPr>
        <w:t>Centro de Biotecnología Industrial</w:t>
      </w:r>
    </w:p>
    <w:p w14:paraId="3F1480E6" w14:textId="2170CE2A" w:rsidR="00F36B7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9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54A22A2B" w14:textId="0AD0785F" w:rsidR="00A72FCF" w:rsidRDefault="00A72FCF">
      <w:pPr>
        <w:pStyle w:val="Tabladeilustraciones"/>
        <w:tabs>
          <w:tab w:val="right" w:leader="dot" w:pos="8828"/>
        </w:tabs>
        <w:rPr>
          <w:noProof/>
        </w:rPr>
      </w:pPr>
      <w:r>
        <w:lastRenderedPageBreak/>
        <w:fldChar w:fldCharType="begin"/>
      </w:r>
      <w:r>
        <w:instrText xml:space="preserve"> TOC \h \z \c "paso" </w:instrText>
      </w:r>
      <w:r>
        <w:fldChar w:fldCharType="separate"/>
      </w:r>
      <w:hyperlink w:anchor="_Toc197580952" w:history="1">
        <w:r w:rsidRPr="00AA2016">
          <w:rPr>
            <w:rStyle w:val="Hipervnculo"/>
            <w:noProof/>
          </w:rPr>
          <w:t>paso 1 Abrir un nuevo archivo e Visua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389793" w14:textId="4C748E5E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r:id="rId9" w:anchor="_Toc197580953" w:history="1">
        <w:r w:rsidR="00A72FCF" w:rsidRPr="00AA2016">
          <w:rPr>
            <w:rStyle w:val="Hipervnculo"/>
            <w:noProof/>
          </w:rPr>
          <w:t>paso 2 Seleccionar carpeta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3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3</w:t>
        </w:r>
        <w:r w:rsidR="00A72FCF">
          <w:rPr>
            <w:noProof/>
            <w:webHidden/>
          </w:rPr>
          <w:fldChar w:fldCharType="end"/>
        </w:r>
      </w:hyperlink>
    </w:p>
    <w:p w14:paraId="521BC814" w14:textId="2F65B759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54" w:history="1">
        <w:r w:rsidR="00A72FCF" w:rsidRPr="00AA2016">
          <w:rPr>
            <w:rStyle w:val="Hipervnculo"/>
            <w:noProof/>
          </w:rPr>
          <w:t>paso 3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4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4</w:t>
        </w:r>
        <w:r w:rsidR="00A72FCF">
          <w:rPr>
            <w:noProof/>
            <w:webHidden/>
          </w:rPr>
          <w:fldChar w:fldCharType="end"/>
        </w:r>
      </w:hyperlink>
    </w:p>
    <w:p w14:paraId="0ED793D7" w14:textId="63A1E1EF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r:id="rId10" w:anchor="_Toc197580955" w:history="1">
        <w:r w:rsidR="00A72FCF" w:rsidRPr="00AA2016">
          <w:rPr>
            <w:rStyle w:val="Hipervnculo"/>
            <w:noProof/>
          </w:rPr>
          <w:t>paso 4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5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4</w:t>
        </w:r>
        <w:r w:rsidR="00A72FCF">
          <w:rPr>
            <w:noProof/>
            <w:webHidden/>
          </w:rPr>
          <w:fldChar w:fldCharType="end"/>
        </w:r>
      </w:hyperlink>
    </w:p>
    <w:p w14:paraId="7F4F5A25" w14:textId="1945013D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56" w:history="1">
        <w:r w:rsidR="00A72FCF" w:rsidRPr="00AA2016">
          <w:rPr>
            <w:rStyle w:val="Hipervnculo"/>
            <w:noProof/>
          </w:rPr>
          <w:t>paso 5 Crear Archivo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6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5</w:t>
        </w:r>
        <w:r w:rsidR="00A72FCF">
          <w:rPr>
            <w:noProof/>
            <w:webHidden/>
          </w:rPr>
          <w:fldChar w:fldCharType="end"/>
        </w:r>
      </w:hyperlink>
    </w:p>
    <w:p w14:paraId="224242BE" w14:textId="1804A8AC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57" w:history="1">
        <w:r w:rsidR="00A72FCF" w:rsidRPr="00AA2016">
          <w:rPr>
            <w:rStyle w:val="Hipervnculo"/>
            <w:noProof/>
          </w:rPr>
          <w:t>paso 6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7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5</w:t>
        </w:r>
        <w:r w:rsidR="00A72FCF">
          <w:rPr>
            <w:noProof/>
            <w:webHidden/>
          </w:rPr>
          <w:fldChar w:fldCharType="end"/>
        </w:r>
      </w:hyperlink>
    </w:p>
    <w:p w14:paraId="63072BE4" w14:textId="644DC7BD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58" w:history="1">
        <w:r w:rsidR="00A72FCF" w:rsidRPr="00AA2016">
          <w:rPr>
            <w:rStyle w:val="Hipervnculo"/>
            <w:noProof/>
          </w:rPr>
          <w:t>paso 7 Carpeta abierta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8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6</w:t>
        </w:r>
        <w:r w:rsidR="00A72FCF">
          <w:rPr>
            <w:noProof/>
            <w:webHidden/>
          </w:rPr>
          <w:fldChar w:fldCharType="end"/>
        </w:r>
      </w:hyperlink>
    </w:p>
    <w:p w14:paraId="252BC4DD" w14:textId="337C5FAE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59" w:history="1">
        <w:r w:rsidR="00A72FCF" w:rsidRPr="00AA2016">
          <w:rPr>
            <w:rStyle w:val="Hipervnculo"/>
            <w:noProof/>
          </w:rPr>
          <w:t>paso 8 Crear archivo dentro de la carpeta especificada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59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6</w:t>
        </w:r>
        <w:r w:rsidR="00A72FCF">
          <w:rPr>
            <w:noProof/>
            <w:webHidden/>
          </w:rPr>
          <w:fldChar w:fldCharType="end"/>
        </w:r>
      </w:hyperlink>
    </w:p>
    <w:p w14:paraId="1B2C0F81" w14:textId="3F7C99E2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60" w:history="1">
        <w:r w:rsidR="00A72FCF" w:rsidRPr="00AA2016">
          <w:rPr>
            <w:rStyle w:val="Hipervnculo"/>
            <w:noProof/>
          </w:rPr>
          <w:t>paso 9 Crear otro archivo dentro de la carpeta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60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6</w:t>
        </w:r>
        <w:r w:rsidR="00A72FCF">
          <w:rPr>
            <w:noProof/>
            <w:webHidden/>
          </w:rPr>
          <w:fldChar w:fldCharType="end"/>
        </w:r>
      </w:hyperlink>
    </w:p>
    <w:p w14:paraId="045B8AB4" w14:textId="1F82D06B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61" w:history="1">
        <w:r w:rsidR="00A72FCF" w:rsidRPr="00AA2016">
          <w:rPr>
            <w:rStyle w:val="Hipervnculo"/>
            <w:noProof/>
          </w:rPr>
          <w:t>paso 10 Forma 1 crear html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61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7</w:t>
        </w:r>
        <w:r w:rsidR="00A72FCF">
          <w:rPr>
            <w:noProof/>
            <w:webHidden/>
          </w:rPr>
          <w:fldChar w:fldCharType="end"/>
        </w:r>
      </w:hyperlink>
    </w:p>
    <w:p w14:paraId="46E4CFC4" w14:textId="1E5D843F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62" w:history="1">
        <w:r w:rsidR="00A72FCF" w:rsidRPr="00AA2016">
          <w:rPr>
            <w:rStyle w:val="Hipervnculo"/>
            <w:noProof/>
          </w:rPr>
          <w:t>paso 11 Icono de guardado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62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7</w:t>
        </w:r>
        <w:r w:rsidR="00A72FCF">
          <w:rPr>
            <w:noProof/>
            <w:webHidden/>
          </w:rPr>
          <w:fldChar w:fldCharType="end"/>
        </w:r>
      </w:hyperlink>
    </w:p>
    <w:p w14:paraId="53036AC4" w14:textId="4381ADD4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63" w:history="1">
        <w:r w:rsidR="00A72FCF" w:rsidRPr="00AA2016">
          <w:rPr>
            <w:rStyle w:val="Hipervnculo"/>
            <w:noProof/>
          </w:rPr>
          <w:t>paso 12 Segunda forma para crear archivo html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63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7</w:t>
        </w:r>
        <w:r w:rsidR="00A72FCF">
          <w:rPr>
            <w:noProof/>
            <w:webHidden/>
          </w:rPr>
          <w:fldChar w:fldCharType="end"/>
        </w:r>
      </w:hyperlink>
    </w:p>
    <w:p w14:paraId="4523D5DE" w14:textId="5EC20FE7" w:rsidR="00A72FCF" w:rsidRDefault="00A31398">
      <w:pPr>
        <w:pStyle w:val="Tabladeilustraciones"/>
        <w:tabs>
          <w:tab w:val="right" w:leader="dot" w:pos="8828"/>
        </w:tabs>
        <w:rPr>
          <w:noProof/>
        </w:rPr>
      </w:pPr>
      <w:hyperlink w:anchor="_Toc197580964" w:history="1">
        <w:r w:rsidR="00A72FCF" w:rsidRPr="00AA2016">
          <w:rPr>
            <w:rStyle w:val="Hipervnculo"/>
            <w:noProof/>
          </w:rPr>
          <w:t>paso 13</w:t>
        </w:r>
        <w:r w:rsidR="00A72FCF">
          <w:rPr>
            <w:noProof/>
            <w:webHidden/>
          </w:rPr>
          <w:tab/>
        </w:r>
        <w:r w:rsidR="00A72FCF">
          <w:rPr>
            <w:noProof/>
            <w:webHidden/>
          </w:rPr>
          <w:fldChar w:fldCharType="begin"/>
        </w:r>
        <w:r w:rsidR="00A72FCF">
          <w:rPr>
            <w:noProof/>
            <w:webHidden/>
          </w:rPr>
          <w:instrText xml:space="preserve"> PAGEREF _Toc197580964 \h </w:instrText>
        </w:r>
        <w:r w:rsidR="00A72FCF">
          <w:rPr>
            <w:noProof/>
            <w:webHidden/>
          </w:rPr>
        </w:r>
        <w:r w:rsidR="00A72FCF">
          <w:rPr>
            <w:noProof/>
            <w:webHidden/>
          </w:rPr>
          <w:fldChar w:fldCharType="separate"/>
        </w:r>
        <w:r w:rsidR="00A72FCF">
          <w:rPr>
            <w:noProof/>
            <w:webHidden/>
          </w:rPr>
          <w:t>8</w:t>
        </w:r>
        <w:r w:rsidR="00A72FCF">
          <w:rPr>
            <w:noProof/>
            <w:webHidden/>
          </w:rPr>
          <w:fldChar w:fldCharType="end"/>
        </w:r>
      </w:hyperlink>
    </w:p>
    <w:p w14:paraId="1B8BE226" w14:textId="0AD0785F" w:rsidR="00A72FCF" w:rsidRDefault="00A72FCF" w:rsidP="00D324F5">
      <w:pPr>
        <w:pStyle w:val="Descripcin"/>
        <w:keepNext/>
        <w:jc w:val="center"/>
      </w:pPr>
      <w:r>
        <w:lastRenderedPageBreak/>
        <w:fldChar w:fldCharType="end"/>
      </w:r>
    </w:p>
    <w:p w14:paraId="5D201233" w14:textId="2B5940CC" w:rsidR="00D324F5" w:rsidRDefault="00D324F5" w:rsidP="00D324F5">
      <w:pPr>
        <w:pStyle w:val="Descripcin"/>
        <w:keepNext/>
        <w:jc w:val="center"/>
      </w:pPr>
      <w:bookmarkStart w:id="0" w:name="_Toc197580952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1</w:t>
      </w:r>
      <w:r w:rsidR="00A31398">
        <w:rPr>
          <w:noProof/>
        </w:rPr>
        <w:fldChar w:fldCharType="end"/>
      </w:r>
      <w:r>
        <w:t xml:space="preserve"> Abrir un nuevo archivo e Visual Estudio</w:t>
      </w:r>
      <w:bookmarkEnd w:id="0"/>
    </w:p>
    <w:p w14:paraId="083FAB73" w14:textId="6EA78813" w:rsidR="00D324F5" w:rsidRDefault="00D324F5" w:rsidP="00F36B79">
      <w:pPr>
        <w:spacing w:line="480" w:lineRule="auto"/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9431AC" wp14:editId="671C53FA">
                <wp:simplePos x="0" y="0"/>
                <wp:positionH relativeFrom="column">
                  <wp:posOffset>-2540</wp:posOffset>
                </wp:positionH>
                <wp:positionV relativeFrom="paragraph">
                  <wp:posOffset>3848100</wp:posOffset>
                </wp:positionV>
                <wp:extent cx="5612130" cy="457200"/>
                <wp:effectExtent l="0" t="0" r="7620" b="0"/>
                <wp:wrapTight wrapText="bothSides">
                  <wp:wrapPolygon edited="0">
                    <wp:start x="0" y="0"/>
                    <wp:lineTo x="0" y="20700"/>
                    <wp:lineTo x="21556" y="20700"/>
                    <wp:lineTo x="21556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C6169" w14:textId="455363F2" w:rsidR="00D324F5" w:rsidRPr="00A525EE" w:rsidRDefault="00D324F5" w:rsidP="00D324F5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Toc197580953"/>
                            <w:r>
                              <w:t xml:space="preserve">paso </w:t>
                            </w:r>
                            <w:r w:rsidR="00A31398">
                              <w:fldChar w:fldCharType="begin"/>
                            </w:r>
                            <w:r w:rsidR="00A31398">
                              <w:instrText xml:space="preserve"> SEQ paso \* ARABIC </w:instrText>
                            </w:r>
                            <w:r w:rsidR="00A31398">
                              <w:fldChar w:fldCharType="separate"/>
                            </w:r>
                            <w:r w:rsidR="00381856">
                              <w:rPr>
                                <w:noProof/>
                              </w:rPr>
                              <w:t>2</w:t>
                            </w:r>
                            <w:r w:rsidR="00A313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ccionar carpet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431A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.2pt;margin-top:303pt;width:441.9pt;height:3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" stroked="f">
                <v:textbox inset="0,0,0,0">
                  <w:txbxContent>
                    <w:p w14:paraId="23EC6169" w14:textId="455363F2" w:rsidR="00D324F5" w:rsidRPr="00A525EE" w:rsidRDefault="00D324F5" w:rsidP="00D324F5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Toc197580953"/>
                      <w:r>
                        <w:t xml:space="preserve">paso </w:t>
                      </w:r>
                      <w:r w:rsidR="00FE622E">
                        <w:fldChar w:fldCharType="begin"/>
                      </w:r>
                      <w:r w:rsidR="00FE622E">
                        <w:instrText xml:space="preserve"> SEQ paso \* ARABIC </w:instrText>
                      </w:r>
                      <w:r w:rsidR="00FE622E">
                        <w:fldChar w:fldCharType="separate"/>
                      </w:r>
                      <w:r w:rsidR="00381856">
                        <w:rPr>
                          <w:noProof/>
                        </w:rPr>
                        <w:t>2</w:t>
                      </w:r>
                      <w:r w:rsidR="00FE622E">
                        <w:rPr>
                          <w:noProof/>
                        </w:rPr>
                        <w:fldChar w:fldCharType="end"/>
                      </w:r>
                      <w:r>
                        <w:t xml:space="preserve"> Seleccionar carpeta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Pr="00D324F5">
        <w:rPr>
          <w:rFonts w:ascii="Times New Roman" w:hAnsi="Times New Roman" w:cs="Times New Roman"/>
          <w:b/>
          <w:bCs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097236BC" wp14:editId="535C3628">
            <wp:simplePos x="0" y="0"/>
            <wp:positionH relativeFrom="column">
              <wp:posOffset>-2540</wp:posOffset>
            </wp:positionH>
            <wp:positionV relativeFrom="paragraph">
              <wp:posOffset>4305499</wp:posOffset>
            </wp:positionV>
            <wp:extent cx="5612130" cy="2679065"/>
            <wp:effectExtent l="0" t="0" r="7620" b="6985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4F5">
        <w:rPr>
          <w:rFonts w:ascii="Times New Roman" w:hAnsi="Times New Roman" w:cs="Times New Roman"/>
          <w:b/>
          <w:bCs/>
          <w:noProof/>
          <w:sz w:val="24"/>
          <w:szCs w:val="24"/>
          <w:lang w:val="es-419" w:eastAsia="es-419"/>
        </w:rPr>
        <w:drawing>
          <wp:inline distT="0" distB="0" distL="0" distR="0" wp14:anchorId="7E87FFFA" wp14:editId="3CF35C8D">
            <wp:extent cx="5612130" cy="25863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1F57" w14:textId="5096ACEE" w:rsidR="00D324F5" w:rsidRDefault="00D324F5" w:rsidP="00D324F5">
      <w:pPr>
        <w:pStyle w:val="Descripcin"/>
        <w:keepNext/>
        <w:jc w:val="center"/>
      </w:pPr>
      <w:bookmarkStart w:id="2" w:name="_Toc197580954"/>
      <w:r>
        <w:lastRenderedPageBreak/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3</w:t>
      </w:r>
      <w:bookmarkEnd w:id="2"/>
      <w:r w:rsidR="00A31398">
        <w:rPr>
          <w:noProof/>
        </w:rPr>
        <w:fldChar w:fldCharType="end"/>
      </w:r>
    </w:p>
    <w:p w14:paraId="7FA1D58E" w14:textId="7DDB58E5" w:rsidR="001D7982" w:rsidRDefault="00D324F5" w:rsidP="00F36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4F5">
        <w:rPr>
          <w:rFonts w:ascii="Times New Roman" w:hAnsi="Times New Roman" w:cs="Times New Roman"/>
          <w:b/>
          <w:bCs/>
          <w:noProof/>
          <w:sz w:val="24"/>
          <w:szCs w:val="24"/>
          <w:lang w:val="es-419" w:eastAsia="es-419"/>
        </w:rPr>
        <w:drawing>
          <wp:inline distT="0" distB="0" distL="0" distR="0" wp14:anchorId="2EED9C4C" wp14:editId="47FB3BA8">
            <wp:extent cx="5612130" cy="34683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C47" w14:textId="1F37B2CC" w:rsidR="007331F8" w:rsidRDefault="007331F8" w:rsidP="007331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7E6C70" wp14:editId="3D7D913D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5612130" cy="457200"/>
                <wp:effectExtent l="0" t="0" r="7620" b="0"/>
                <wp:wrapTight wrapText="bothSides">
                  <wp:wrapPolygon edited="0">
                    <wp:start x="0" y="0"/>
                    <wp:lineTo x="0" y="20700"/>
                    <wp:lineTo x="21556" y="20700"/>
                    <wp:lineTo x="21556" y="0"/>
                    <wp:lineTo x="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46A58" w14:textId="275BBDC8" w:rsidR="007331F8" w:rsidRPr="00FC375C" w:rsidRDefault="007331F8" w:rsidP="007331F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" w:name="_Toc197580955"/>
                            <w:r>
                              <w:t xml:space="preserve">paso </w:t>
                            </w:r>
                            <w:r w:rsidR="00A31398">
                              <w:fldChar w:fldCharType="begin"/>
                            </w:r>
                            <w:r w:rsidR="00A31398">
                              <w:instrText xml:space="preserve"> SEQ paso \* ARABIC </w:instrText>
                            </w:r>
                            <w:r w:rsidR="00A31398">
                              <w:fldChar w:fldCharType="separate"/>
                            </w:r>
                            <w:r w:rsidR="00381856">
                              <w:rPr>
                                <w:noProof/>
                              </w:rPr>
                              <w:t>4</w:t>
                            </w:r>
                            <w:bookmarkEnd w:id="3"/>
                            <w:r w:rsidR="00A3139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C70" id="Cuadro de texto 9" o:spid="_x0000_s1027" type="#_x0000_t202" style="position:absolute;margin-left:.3pt;margin-top:-.05pt;width:441.9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" stroked="f">
                <v:textbox inset="0,0,0,0">
                  <w:txbxContent>
                    <w:p w14:paraId="1C246A58" w14:textId="275BBDC8" w:rsidR="007331F8" w:rsidRPr="00FC375C" w:rsidRDefault="007331F8" w:rsidP="007331F8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" w:name="_Toc197580955"/>
                      <w:r>
                        <w:t xml:space="preserve">paso </w:t>
                      </w:r>
                      <w:r w:rsidR="00FE622E">
                        <w:fldChar w:fldCharType="begin"/>
                      </w:r>
                      <w:r w:rsidR="00FE622E">
                        <w:instrText xml:space="preserve"> SEQ paso \* ARABIC </w:instrText>
                      </w:r>
                      <w:r w:rsidR="00FE622E">
                        <w:fldChar w:fldCharType="separate"/>
                      </w:r>
                      <w:r w:rsidR="00381856">
                        <w:rPr>
                          <w:noProof/>
                        </w:rPr>
                        <w:t>4</w:t>
                      </w:r>
                      <w:bookmarkEnd w:id="5"/>
                      <w:r w:rsidR="00FE622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31F8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2336" behindDoc="1" locked="0" layoutInCell="1" allowOverlap="1" wp14:anchorId="2939FC71" wp14:editId="1A971D0E">
            <wp:simplePos x="0" y="0"/>
            <wp:positionH relativeFrom="column">
              <wp:posOffset>4283</wp:posOffset>
            </wp:positionH>
            <wp:positionV relativeFrom="paragraph">
              <wp:posOffset>457141</wp:posOffset>
            </wp:positionV>
            <wp:extent cx="5612130" cy="2780665"/>
            <wp:effectExtent l="0" t="0" r="7620" b="635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94562" w14:textId="02C88739" w:rsidR="007331F8" w:rsidRDefault="007331F8" w:rsidP="007331F8">
      <w:pPr>
        <w:pStyle w:val="Descripcin"/>
        <w:keepNext/>
      </w:pPr>
      <w:bookmarkStart w:id="4" w:name="_Toc197580956"/>
      <w:r>
        <w:lastRenderedPageBreak/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5</w:t>
      </w:r>
      <w:r w:rsidR="00A31398">
        <w:rPr>
          <w:noProof/>
        </w:rPr>
        <w:fldChar w:fldCharType="end"/>
      </w:r>
      <w:r>
        <w:t xml:space="preserve"> Crear Archivo</w:t>
      </w:r>
      <w:bookmarkEnd w:id="4"/>
    </w:p>
    <w:p w14:paraId="6318C717" w14:textId="23A195E2" w:rsidR="007331F8" w:rsidRDefault="007331F8" w:rsidP="007331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31F8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473DB969" wp14:editId="76008656">
            <wp:extent cx="5612130" cy="32835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B92D" w14:textId="1DB8AE00" w:rsidR="007331F8" w:rsidRPr="007331F8" w:rsidRDefault="007331F8" w:rsidP="007331F8">
      <w:pPr>
        <w:rPr>
          <w:rFonts w:ascii="Times New Roman" w:hAnsi="Times New Roman" w:cs="Times New Roman"/>
          <w:sz w:val="24"/>
          <w:szCs w:val="24"/>
        </w:rPr>
      </w:pPr>
    </w:p>
    <w:p w14:paraId="50F7F7C9" w14:textId="53E9C64A" w:rsidR="007331F8" w:rsidRDefault="007331F8" w:rsidP="007331F8">
      <w:pPr>
        <w:rPr>
          <w:rFonts w:ascii="Times New Roman" w:hAnsi="Times New Roman" w:cs="Times New Roman"/>
          <w:sz w:val="24"/>
          <w:szCs w:val="24"/>
        </w:rPr>
      </w:pPr>
    </w:p>
    <w:p w14:paraId="6AB617DB" w14:textId="77777777" w:rsidR="007331F8" w:rsidRDefault="007331F8" w:rsidP="007331F8">
      <w:pPr>
        <w:tabs>
          <w:tab w:val="left" w:pos="988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BE171B" w14:textId="4E287226" w:rsidR="007331F8" w:rsidRDefault="007331F8" w:rsidP="007331F8">
      <w:pPr>
        <w:pStyle w:val="Descripcin"/>
        <w:keepNext/>
      </w:pPr>
      <w:bookmarkStart w:id="5" w:name="_Toc197580957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6</w:t>
      </w:r>
      <w:bookmarkEnd w:id="5"/>
      <w:r w:rsidR="00A31398">
        <w:rPr>
          <w:noProof/>
        </w:rPr>
        <w:fldChar w:fldCharType="end"/>
      </w:r>
    </w:p>
    <w:p w14:paraId="4A68F0C7" w14:textId="4C4C76CD" w:rsidR="007331F8" w:rsidRDefault="0080685E" w:rsidP="007331F8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r w:rsidRPr="0080685E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52B951A2" wp14:editId="4ABA764E">
            <wp:extent cx="5612130" cy="28898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E66" w14:textId="24545962" w:rsidR="0080685E" w:rsidRDefault="0080685E" w:rsidP="0080685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A8BC04" w14:textId="225F05DA" w:rsidR="0080685E" w:rsidRDefault="0080685E" w:rsidP="0080685E">
      <w:pPr>
        <w:pStyle w:val="Descripcin"/>
        <w:keepNext/>
      </w:pPr>
      <w:bookmarkStart w:id="6" w:name="_Toc197580958"/>
      <w:r>
        <w:lastRenderedPageBreak/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7</w:t>
      </w:r>
      <w:r w:rsidR="00A31398">
        <w:rPr>
          <w:noProof/>
        </w:rPr>
        <w:fldChar w:fldCharType="end"/>
      </w:r>
      <w:r w:rsidR="00F9404B">
        <w:t xml:space="preserve"> Carpeta abierta</w:t>
      </w:r>
      <w:bookmarkEnd w:id="6"/>
    </w:p>
    <w:p w14:paraId="52F5D18D" w14:textId="3DC87E90" w:rsidR="0080685E" w:rsidRDefault="0080685E" w:rsidP="0080685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0685E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09D2D180" wp14:editId="3490960B">
            <wp:extent cx="5612130" cy="25685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1C8C" w14:textId="0D5D924F" w:rsidR="0080685E" w:rsidRDefault="0080685E" w:rsidP="0080685E">
      <w:pPr>
        <w:rPr>
          <w:rFonts w:ascii="Times New Roman" w:hAnsi="Times New Roman" w:cs="Times New Roman"/>
          <w:sz w:val="24"/>
          <w:szCs w:val="24"/>
        </w:rPr>
      </w:pPr>
    </w:p>
    <w:p w14:paraId="4FA7DA4D" w14:textId="331AD6FE" w:rsidR="0080685E" w:rsidRDefault="0080685E" w:rsidP="0080685E">
      <w:pPr>
        <w:pStyle w:val="Descripcin"/>
        <w:keepNext/>
      </w:pPr>
      <w:bookmarkStart w:id="7" w:name="_Toc197580959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8</w:t>
      </w:r>
      <w:r w:rsidR="00A31398">
        <w:rPr>
          <w:noProof/>
        </w:rPr>
        <w:fldChar w:fldCharType="end"/>
      </w:r>
      <w:r w:rsidR="00F9404B">
        <w:t xml:space="preserve"> </w:t>
      </w:r>
      <w:r>
        <w:t>Crear archivo dentro de la carpeta especificada</w:t>
      </w:r>
      <w:bookmarkEnd w:id="7"/>
    </w:p>
    <w:p w14:paraId="59C2A495" w14:textId="02E8838F" w:rsidR="0080685E" w:rsidRDefault="0080685E" w:rsidP="008068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685E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0EBDECA4" wp14:editId="4DB2AC59">
            <wp:extent cx="5612130" cy="16903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57B" w14:textId="3F487C5F" w:rsidR="00F9404B" w:rsidRDefault="00F9404B" w:rsidP="00F9404B">
      <w:pPr>
        <w:pStyle w:val="Descripcin"/>
        <w:keepNext/>
      </w:pPr>
      <w:bookmarkStart w:id="8" w:name="_Toc197580960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9</w:t>
      </w:r>
      <w:r w:rsidR="00A31398">
        <w:rPr>
          <w:noProof/>
        </w:rPr>
        <w:fldChar w:fldCharType="end"/>
      </w:r>
      <w:r>
        <w:t xml:space="preserve"> Crear otro archivo dentro de la carpeta</w:t>
      </w:r>
      <w:bookmarkEnd w:id="8"/>
    </w:p>
    <w:p w14:paraId="2D0BB2BB" w14:textId="7DA91CF3" w:rsidR="00F9404B" w:rsidRDefault="00F9404B" w:rsidP="00F940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04B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0452C52A" wp14:editId="76628E02">
            <wp:extent cx="4763165" cy="1686160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A371" w14:textId="533430F4" w:rsidR="00F9404B" w:rsidRDefault="00F9404B" w:rsidP="00F9404B">
      <w:pPr>
        <w:rPr>
          <w:rFonts w:ascii="Times New Roman" w:hAnsi="Times New Roman" w:cs="Times New Roman"/>
          <w:sz w:val="24"/>
          <w:szCs w:val="24"/>
        </w:rPr>
      </w:pPr>
    </w:p>
    <w:p w14:paraId="44CF1BBA" w14:textId="77777777" w:rsidR="00F9404B" w:rsidRDefault="00F9404B" w:rsidP="00F9404B">
      <w:pPr>
        <w:tabs>
          <w:tab w:val="left" w:pos="154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679871" w14:textId="785C97B4" w:rsidR="00F9404B" w:rsidRDefault="00F9404B" w:rsidP="00F9404B">
      <w:pPr>
        <w:pStyle w:val="Descripcin"/>
        <w:keepNext/>
      </w:pPr>
      <w:bookmarkStart w:id="9" w:name="_Toc197580961"/>
      <w:r>
        <w:lastRenderedPageBreak/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10</w:t>
      </w:r>
      <w:r w:rsidR="00A31398">
        <w:rPr>
          <w:noProof/>
        </w:rPr>
        <w:fldChar w:fldCharType="end"/>
      </w:r>
      <w:r>
        <w:t xml:space="preserve"> Forma 1 crear html</w:t>
      </w:r>
      <w:bookmarkEnd w:id="9"/>
    </w:p>
    <w:p w14:paraId="1446CFB1" w14:textId="0033EB6D" w:rsidR="00F9404B" w:rsidRDefault="00F9404B" w:rsidP="00F9404B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  <w:r w:rsidRPr="00F9404B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5B370D4F" wp14:editId="60BF8B1C">
            <wp:extent cx="5612130" cy="922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51F8" w14:textId="01AB285E" w:rsidR="00F9404B" w:rsidRDefault="00F9404B" w:rsidP="00F9404B">
      <w:pPr>
        <w:rPr>
          <w:rFonts w:ascii="Times New Roman" w:hAnsi="Times New Roman" w:cs="Times New Roman"/>
          <w:sz w:val="24"/>
          <w:szCs w:val="24"/>
        </w:rPr>
      </w:pPr>
    </w:p>
    <w:p w14:paraId="32EAD1E9" w14:textId="77777777" w:rsidR="00F9404B" w:rsidRDefault="00F9404B" w:rsidP="00F9404B">
      <w:pPr>
        <w:tabs>
          <w:tab w:val="left" w:pos="1038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83AAAA" w14:textId="2FE10803" w:rsidR="00F9404B" w:rsidRDefault="00F9404B" w:rsidP="00F9404B">
      <w:pPr>
        <w:pStyle w:val="Descripcin"/>
        <w:keepNext/>
      </w:pPr>
      <w:bookmarkStart w:id="10" w:name="_Toc197580962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 w:rsidR="00381856">
        <w:rPr>
          <w:noProof/>
        </w:rPr>
        <w:t>11</w:t>
      </w:r>
      <w:r w:rsidR="00A31398">
        <w:rPr>
          <w:noProof/>
        </w:rPr>
        <w:fldChar w:fldCharType="end"/>
      </w:r>
      <w:r>
        <w:t xml:space="preserve"> Icono de guardado</w:t>
      </w:r>
      <w:bookmarkEnd w:id="10"/>
    </w:p>
    <w:p w14:paraId="1E385021" w14:textId="5B1AA989" w:rsidR="00F9404B" w:rsidRDefault="00F9404B" w:rsidP="00F9404B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 w:rsidRPr="00F9404B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3D46BB56" wp14:editId="7ED0ED5F">
            <wp:extent cx="5612130" cy="24644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CA82" w14:textId="38F3999F" w:rsidR="00381856" w:rsidRDefault="00381856" w:rsidP="00381856">
      <w:pPr>
        <w:rPr>
          <w:rFonts w:ascii="Times New Roman" w:hAnsi="Times New Roman" w:cs="Times New Roman"/>
          <w:sz w:val="24"/>
          <w:szCs w:val="24"/>
        </w:rPr>
      </w:pPr>
    </w:p>
    <w:p w14:paraId="21D649E6" w14:textId="3590218A" w:rsidR="00381856" w:rsidRDefault="00381856" w:rsidP="00381856">
      <w:pPr>
        <w:pStyle w:val="Descripcin"/>
        <w:keepNext/>
      </w:pPr>
      <w:bookmarkStart w:id="11" w:name="_Toc197580963"/>
      <w:r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>
        <w:rPr>
          <w:noProof/>
        </w:rPr>
        <w:t>12</w:t>
      </w:r>
      <w:r w:rsidR="00A31398">
        <w:rPr>
          <w:noProof/>
        </w:rPr>
        <w:fldChar w:fldCharType="end"/>
      </w:r>
      <w:r>
        <w:t xml:space="preserve"> Segunda forma para crear archivo html</w:t>
      </w:r>
      <w:bookmarkEnd w:id="11"/>
    </w:p>
    <w:p w14:paraId="74592BAB" w14:textId="1E709079" w:rsidR="00381856" w:rsidRDefault="00381856" w:rsidP="003818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1856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0EFD36A3" wp14:editId="28F39FF9">
            <wp:extent cx="5612130" cy="20415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E75" w14:textId="5791646F" w:rsidR="00381856" w:rsidRDefault="00381856" w:rsidP="00381856">
      <w:pPr>
        <w:rPr>
          <w:rFonts w:ascii="Times New Roman" w:hAnsi="Times New Roman" w:cs="Times New Roman"/>
          <w:sz w:val="24"/>
          <w:szCs w:val="24"/>
        </w:rPr>
      </w:pPr>
    </w:p>
    <w:p w14:paraId="68CC5FA6" w14:textId="77777777" w:rsidR="00381856" w:rsidRDefault="00381856" w:rsidP="00381856">
      <w:pPr>
        <w:tabs>
          <w:tab w:val="left" w:pos="1206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7E44A4" w14:textId="0DE89B1A" w:rsidR="00381856" w:rsidRPr="00381856" w:rsidRDefault="00381856" w:rsidP="00381856">
      <w:pPr>
        <w:pStyle w:val="Descripcin"/>
        <w:keepNext/>
      </w:pPr>
      <w:bookmarkStart w:id="12" w:name="_Toc197580964"/>
      <w:r>
        <w:lastRenderedPageBreak/>
        <w:t xml:space="preserve">paso </w:t>
      </w:r>
      <w:r w:rsidR="00A31398">
        <w:fldChar w:fldCharType="begin"/>
      </w:r>
      <w:r w:rsidR="00A31398">
        <w:instrText xml:space="preserve"> SEQ paso \* ARABIC </w:instrText>
      </w:r>
      <w:r w:rsidR="00A31398">
        <w:fldChar w:fldCharType="separate"/>
      </w:r>
      <w:r>
        <w:rPr>
          <w:noProof/>
        </w:rPr>
        <w:t>13</w:t>
      </w:r>
      <w:bookmarkEnd w:id="12"/>
      <w:r w:rsidR="00A31398">
        <w:rPr>
          <w:noProof/>
        </w:rPr>
        <w:fldChar w:fldCharType="end"/>
      </w:r>
    </w:p>
    <w:p w14:paraId="7FC6D568" w14:textId="46CAFC57" w:rsidR="00381856" w:rsidRDefault="00381856" w:rsidP="00381856">
      <w:pPr>
        <w:tabs>
          <w:tab w:val="left" w:pos="1206"/>
        </w:tabs>
        <w:rPr>
          <w:rFonts w:ascii="Times New Roman" w:hAnsi="Times New Roman" w:cs="Times New Roman"/>
          <w:sz w:val="24"/>
          <w:szCs w:val="24"/>
        </w:rPr>
      </w:pPr>
      <w:r w:rsidRPr="00381856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3009C409" wp14:editId="4D417A34">
            <wp:extent cx="5612130" cy="23990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BA8" w14:textId="4277C502" w:rsidR="00A72FCF" w:rsidRDefault="00A72FCF" w:rsidP="00A72FCF">
      <w:pPr>
        <w:rPr>
          <w:rFonts w:ascii="Times New Roman" w:hAnsi="Times New Roman" w:cs="Times New Roman"/>
          <w:sz w:val="24"/>
          <w:szCs w:val="24"/>
        </w:rPr>
      </w:pPr>
    </w:p>
    <w:p w14:paraId="07CDA3A3" w14:textId="2EF791B1" w:rsidR="00A72FCF" w:rsidRDefault="00A72FCF" w:rsidP="00A72FCF">
      <w:pPr>
        <w:pStyle w:val="Ttulo1"/>
      </w:pPr>
      <w:r>
        <w:t>Interacción y desarrollo</w:t>
      </w:r>
    </w:p>
    <w:p w14:paraId="6A9D00B3" w14:textId="2430C538" w:rsidR="003D51F0" w:rsidRDefault="003D51F0" w:rsidP="003D51F0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E0AC849" w14:textId="209A97B5" w:rsidR="003D51F0" w:rsidRDefault="003D51F0" w:rsidP="003D51F0">
      <w:pPr>
        <w:ind w:firstLine="708"/>
      </w:pPr>
      <w:r w:rsidRPr="003D51F0">
        <w:rPr>
          <w:noProof/>
          <w:lang w:val="es-419" w:eastAsia="es-419"/>
        </w:rPr>
        <w:drawing>
          <wp:inline distT="0" distB="0" distL="0" distR="0" wp14:anchorId="13E504E4" wp14:editId="53F95E11">
            <wp:extent cx="3896269" cy="1705213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2F3" w14:textId="0E891D3F" w:rsidR="003D51F0" w:rsidRDefault="003D51F0" w:rsidP="003D51F0">
      <w:r w:rsidRPr="003D51F0">
        <w:rPr>
          <w:noProof/>
          <w:lang w:val="es-419" w:eastAsia="es-419"/>
        </w:rPr>
        <w:drawing>
          <wp:inline distT="0" distB="0" distL="0" distR="0" wp14:anchorId="3D33C018" wp14:editId="055D3A21">
            <wp:extent cx="1044033" cy="2640787"/>
            <wp:effectExtent l="0" t="0" r="381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0189" cy="26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0CBB" w14:textId="2BC2ADEA" w:rsidR="003D51F0" w:rsidRDefault="001C13B4" w:rsidP="003D51F0">
      <w:pPr>
        <w:tabs>
          <w:tab w:val="left" w:pos="1786"/>
        </w:tabs>
      </w:pPr>
      <w:r>
        <w:lastRenderedPageBreak/>
        <w:t>Codificación al enlace html</w:t>
      </w:r>
      <w:r w:rsidR="003D51F0">
        <w:tab/>
      </w:r>
      <w:r w:rsidRPr="001C13B4">
        <w:rPr>
          <w:noProof/>
          <w:lang w:val="es-419" w:eastAsia="es-419"/>
        </w:rPr>
        <w:drawing>
          <wp:inline distT="0" distB="0" distL="0" distR="0" wp14:anchorId="1BAFEF92" wp14:editId="7F02FCC0">
            <wp:extent cx="5612130" cy="27889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AEAA" w14:textId="691B9257" w:rsidR="001C13B4" w:rsidRDefault="001C13B4" w:rsidP="001C13B4">
      <w:r>
        <w:t>Comentarios en JavaScript</w:t>
      </w:r>
    </w:p>
    <w:p w14:paraId="18C8F19F" w14:textId="0F7F6843" w:rsidR="001C13B4" w:rsidRDefault="001C13B4" w:rsidP="001C13B4">
      <w:r w:rsidRPr="001C13B4">
        <w:rPr>
          <w:noProof/>
          <w:lang w:val="es-419" w:eastAsia="es-419"/>
        </w:rPr>
        <w:drawing>
          <wp:inline distT="0" distB="0" distL="0" distR="0" wp14:anchorId="38860A4F" wp14:editId="09464D99">
            <wp:extent cx="4972744" cy="14480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8CA3" w14:textId="50AF70A2" w:rsidR="009D2C63" w:rsidRDefault="009D2C63" w:rsidP="009D2C63">
      <w:r>
        <w:lastRenderedPageBreak/>
        <w:t>Abrir el archivo html</w:t>
      </w:r>
      <w:r>
        <w:br/>
      </w:r>
      <w:r w:rsidRPr="009D2C63">
        <w:rPr>
          <w:noProof/>
          <w:lang w:val="es-419" w:eastAsia="es-419"/>
        </w:rPr>
        <w:drawing>
          <wp:inline distT="0" distB="0" distL="0" distR="0" wp14:anchorId="4CB42758" wp14:editId="533C705D">
            <wp:extent cx="5612130" cy="61099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68B" w14:textId="227D01FD" w:rsidR="009D2C63" w:rsidRDefault="009D2C63" w:rsidP="009D2C63">
      <w:pPr>
        <w:tabs>
          <w:tab w:val="left" w:pos="1002"/>
        </w:tabs>
      </w:pPr>
      <w:r>
        <w:t>Inspeccionar pagina web para ver código fuente</w:t>
      </w:r>
    </w:p>
    <w:p w14:paraId="30C20999" w14:textId="0E5062FF" w:rsidR="009D2C63" w:rsidRDefault="009D2C63" w:rsidP="009D2C63">
      <w:pPr>
        <w:tabs>
          <w:tab w:val="left" w:pos="1002"/>
        </w:tabs>
      </w:pPr>
      <w:r w:rsidRPr="009D2C63">
        <w:rPr>
          <w:noProof/>
          <w:lang w:val="es-419" w:eastAsia="es-419"/>
        </w:rPr>
        <w:lastRenderedPageBreak/>
        <w:drawing>
          <wp:inline distT="0" distB="0" distL="0" distR="0" wp14:anchorId="07AF3EC1" wp14:editId="1A82284A">
            <wp:extent cx="5612130" cy="53797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8862" w14:textId="09AC439D" w:rsidR="009D2C63" w:rsidRDefault="009D2C63" w:rsidP="009D2C63">
      <w:r>
        <w:lastRenderedPageBreak/>
        <w:t>Sección de consola</w:t>
      </w:r>
      <w:r>
        <w:br/>
      </w:r>
      <w:r w:rsidRPr="009D2C63">
        <w:rPr>
          <w:noProof/>
          <w:lang w:val="es-419" w:eastAsia="es-419"/>
        </w:rPr>
        <w:drawing>
          <wp:inline distT="0" distB="0" distL="0" distR="0" wp14:anchorId="423178F0" wp14:editId="481E2CB8">
            <wp:extent cx="5612130" cy="357124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BB4" w14:textId="1F932579" w:rsidR="00AB7926" w:rsidRDefault="00AB7926" w:rsidP="00AB7926">
      <w:r>
        <w:t>Primer uso de las variables</w:t>
      </w:r>
    </w:p>
    <w:p w14:paraId="6B114827" w14:textId="5620D44E" w:rsidR="00AB7926" w:rsidRDefault="00AB7926" w:rsidP="00AB7926">
      <w:r w:rsidRPr="00AB7926">
        <w:rPr>
          <w:noProof/>
          <w:lang w:val="es-419" w:eastAsia="es-419"/>
        </w:rPr>
        <w:drawing>
          <wp:inline distT="0" distB="0" distL="0" distR="0" wp14:anchorId="447D8A94" wp14:editId="65011AB9">
            <wp:extent cx="5612130" cy="191770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C4DC" w14:textId="79DC8A03" w:rsidR="00AB7926" w:rsidRDefault="00AB7926" w:rsidP="00AB7926">
      <w:r>
        <w:t>Segundo uso de variables, Problema de let, no se deja crear otro bloque con el mismo nombre</w:t>
      </w:r>
    </w:p>
    <w:p w14:paraId="68135AB3" w14:textId="157CE20A" w:rsidR="00AB7926" w:rsidRDefault="00AB7926" w:rsidP="00AB7926">
      <w:r w:rsidRPr="00AB7926">
        <w:rPr>
          <w:noProof/>
          <w:lang w:val="es-419" w:eastAsia="es-419"/>
        </w:rPr>
        <w:drawing>
          <wp:inline distT="0" distB="0" distL="0" distR="0" wp14:anchorId="0F5CC678" wp14:editId="7536B0B3">
            <wp:extent cx="5287113" cy="17528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31A" w14:textId="2203159D" w:rsidR="00AB7926" w:rsidRDefault="00AB7926" w:rsidP="00AB7926">
      <w:r>
        <w:lastRenderedPageBreak/>
        <w:t>Tercer uso de variables</w:t>
      </w:r>
    </w:p>
    <w:p w14:paraId="6B60EF24" w14:textId="255FF951" w:rsidR="00AB7926" w:rsidRDefault="00AB7926" w:rsidP="00AB7926">
      <w:r w:rsidRPr="00AB7926">
        <w:rPr>
          <w:noProof/>
          <w:lang w:val="es-419" w:eastAsia="es-419"/>
        </w:rPr>
        <w:drawing>
          <wp:inline distT="0" distB="0" distL="0" distR="0" wp14:anchorId="52B18CE2" wp14:editId="00769BD0">
            <wp:extent cx="3000794" cy="77163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DFF" w14:textId="02C22005" w:rsidR="003706F5" w:rsidRDefault="003706F5" w:rsidP="00AB7926"/>
    <w:p w14:paraId="6C530B7F" w14:textId="068061BF" w:rsidR="003706F5" w:rsidRDefault="003706F5" w:rsidP="00AB7926"/>
    <w:p w14:paraId="063285E7" w14:textId="2A7DCEC6" w:rsidR="00E3403C" w:rsidRDefault="00E3403C" w:rsidP="00AB7926"/>
    <w:p w14:paraId="37723E19" w14:textId="08C9F55E" w:rsidR="00E3403C" w:rsidRDefault="00E3403C" w:rsidP="00E3403C">
      <w:pPr>
        <w:jc w:val="center"/>
        <w:rPr>
          <w:b/>
        </w:rPr>
      </w:pPr>
      <w:r w:rsidRPr="00E3403C">
        <w:rPr>
          <w:b/>
        </w:rPr>
        <w:t>TIPO DE DATOS</w:t>
      </w:r>
    </w:p>
    <w:p w14:paraId="02ABC808" w14:textId="2CE9B0F4" w:rsidR="003706F5" w:rsidRDefault="00E3403C" w:rsidP="00AB7926">
      <w:r w:rsidRPr="00E3403C">
        <w:rPr>
          <w:b/>
        </w:rPr>
        <w:t>Sirve para visualizar todo el código</w:t>
      </w:r>
      <w:r>
        <w:t xml:space="preserve"> </w:t>
      </w:r>
      <w:r w:rsidRPr="00E3403C">
        <w:rPr>
          <w:noProof/>
          <w:lang w:val="es-419" w:eastAsia="es-419"/>
        </w:rPr>
        <w:drawing>
          <wp:inline distT="0" distB="0" distL="0" distR="0" wp14:anchorId="1C365B3B" wp14:editId="5E46F3AD">
            <wp:extent cx="5612130" cy="3016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32C" w14:textId="009BB5E0" w:rsidR="003706F5" w:rsidRDefault="00E3403C" w:rsidP="00AB7926">
      <w:r w:rsidRPr="00E3403C">
        <w:rPr>
          <w:noProof/>
          <w:lang w:val="es-419" w:eastAsia="es-419"/>
        </w:rPr>
        <w:lastRenderedPageBreak/>
        <w:drawing>
          <wp:inline distT="0" distB="0" distL="0" distR="0" wp14:anchorId="709D0819" wp14:editId="7355BBE7">
            <wp:extent cx="5612130" cy="300736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B30" w14:textId="6B4FA7FF" w:rsidR="003706F5" w:rsidRDefault="00FC4030" w:rsidP="00AB7926">
      <w:pPr>
        <w:rPr>
          <w:b/>
        </w:rPr>
      </w:pPr>
      <w:r>
        <w:rPr>
          <w:b/>
        </w:rPr>
        <w:t>RESULTADO DE NAVEGADOR</w:t>
      </w:r>
    </w:p>
    <w:p w14:paraId="69ECD22D" w14:textId="23AFF1E5" w:rsidR="00FC4030" w:rsidRPr="00FC4030" w:rsidRDefault="00FC4030" w:rsidP="00AB7926">
      <w:pPr>
        <w:rPr>
          <w:b/>
        </w:rPr>
      </w:pPr>
      <w:r w:rsidRPr="00FC4030">
        <w:rPr>
          <w:b/>
          <w:noProof/>
          <w:lang w:val="es-419" w:eastAsia="es-419"/>
        </w:rPr>
        <w:drawing>
          <wp:inline distT="0" distB="0" distL="0" distR="0" wp14:anchorId="2FDFA5C0" wp14:editId="4FF17362">
            <wp:extent cx="4762500" cy="4821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7750" cy="48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0A" w14:textId="77374AA5" w:rsidR="003706F5" w:rsidRDefault="00DF17AB" w:rsidP="00AB7926">
      <w:r>
        <w:lastRenderedPageBreak/>
        <w:t>Pedir los datos al usuario con prompt:</w:t>
      </w:r>
    </w:p>
    <w:p w14:paraId="1F379780" w14:textId="62172DE4" w:rsidR="00DF17AB" w:rsidRDefault="00DF17AB" w:rsidP="00AB7926">
      <w:r w:rsidRPr="00DF17AB">
        <w:rPr>
          <w:noProof/>
          <w:lang w:val="es-419" w:eastAsia="es-419"/>
        </w:rPr>
        <w:drawing>
          <wp:inline distT="0" distB="0" distL="0" distR="0" wp14:anchorId="2E4874BF" wp14:editId="137BB1F5">
            <wp:extent cx="5612130" cy="60972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07E" w14:textId="6E4C5379" w:rsidR="003706F5" w:rsidRDefault="00DF17AB" w:rsidP="00AB7926">
      <w:r w:rsidRPr="00DF17AB">
        <w:rPr>
          <w:noProof/>
          <w:lang w:val="es-419" w:eastAsia="es-419"/>
        </w:rPr>
        <w:lastRenderedPageBreak/>
        <w:drawing>
          <wp:inline distT="0" distB="0" distL="0" distR="0" wp14:anchorId="11AE8465" wp14:editId="751C67FC">
            <wp:extent cx="5612130" cy="248158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CAF" w14:textId="17BF43C5" w:rsidR="00715551" w:rsidRDefault="00715551" w:rsidP="00AB7926">
      <w:r w:rsidRPr="00715551">
        <w:rPr>
          <w:noProof/>
          <w:lang w:val="es-419" w:eastAsia="es-419"/>
        </w:rPr>
        <w:drawing>
          <wp:inline distT="0" distB="0" distL="0" distR="0" wp14:anchorId="09E29E11" wp14:editId="3680D2AA">
            <wp:extent cx="5612130" cy="30194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870" w14:textId="6CDFA1F2" w:rsidR="00715551" w:rsidRDefault="00715551" w:rsidP="00AB7926">
      <w:r w:rsidRPr="00715551">
        <w:rPr>
          <w:noProof/>
          <w:lang w:val="es-419" w:eastAsia="es-419"/>
        </w:rPr>
        <w:drawing>
          <wp:inline distT="0" distB="0" distL="0" distR="0" wp14:anchorId="27C50AFB" wp14:editId="4D431666">
            <wp:extent cx="4477375" cy="1305107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EE8" w14:textId="1C9E3B9A" w:rsidR="00715551" w:rsidRDefault="00715551" w:rsidP="00AB7926"/>
    <w:p w14:paraId="7D614A33" w14:textId="0D5420FC" w:rsidR="001C6680" w:rsidRDefault="001C6680" w:rsidP="00AB7926"/>
    <w:p w14:paraId="6F821E37" w14:textId="54AD582E" w:rsidR="001C6680" w:rsidRDefault="001C6680" w:rsidP="00AB7926"/>
    <w:p w14:paraId="2D2ADEBD" w14:textId="2EE6361F" w:rsidR="001C6680" w:rsidRDefault="001C6680" w:rsidP="00AB7926"/>
    <w:p w14:paraId="50B70C8A" w14:textId="223B2543" w:rsidR="001C6680" w:rsidRDefault="001C6680" w:rsidP="00AB7926">
      <w:r w:rsidRPr="001C6680">
        <w:rPr>
          <w:noProof/>
          <w:lang w:val="es-419" w:eastAsia="es-419"/>
        </w:rPr>
        <w:lastRenderedPageBreak/>
        <w:drawing>
          <wp:inline distT="0" distB="0" distL="0" distR="0" wp14:anchorId="4FF55D7B" wp14:editId="08911437">
            <wp:extent cx="5612130" cy="29952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460B" w14:textId="0D875D8A" w:rsidR="001C6680" w:rsidRDefault="001C6680" w:rsidP="00AB7926">
      <w:r w:rsidRPr="001C6680">
        <w:rPr>
          <w:noProof/>
          <w:lang w:val="es-419" w:eastAsia="es-419"/>
        </w:rPr>
        <w:drawing>
          <wp:inline distT="0" distB="0" distL="0" distR="0" wp14:anchorId="391FD539" wp14:editId="1543BC68">
            <wp:extent cx="4715533" cy="270547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DB8" w14:textId="7D030F97" w:rsidR="00813C90" w:rsidRDefault="00813C90" w:rsidP="00AB7926"/>
    <w:p w14:paraId="797A170D" w14:textId="43CE29C4" w:rsidR="00813C90" w:rsidRDefault="00813C90" w:rsidP="00AB7926"/>
    <w:p w14:paraId="572518CC" w14:textId="69927B9E" w:rsidR="00813C90" w:rsidRDefault="00813C90" w:rsidP="00AB7926"/>
    <w:p w14:paraId="339D5EDA" w14:textId="3677C0B1" w:rsidR="00813C90" w:rsidRDefault="00813C90" w:rsidP="00AB7926"/>
    <w:p w14:paraId="2B281B7F" w14:textId="68428FBB" w:rsidR="00813C90" w:rsidRDefault="00813C90" w:rsidP="00AB7926"/>
    <w:p w14:paraId="5C90DF36" w14:textId="6E5A0B20" w:rsidR="00813C90" w:rsidRDefault="00813C90" w:rsidP="00AB7926"/>
    <w:p w14:paraId="0F69B39A" w14:textId="564D1CC6" w:rsidR="00813C90" w:rsidRDefault="00813C90" w:rsidP="00AB7926"/>
    <w:p w14:paraId="639C72B7" w14:textId="5D3C0343" w:rsidR="00813C90" w:rsidRDefault="00813C90" w:rsidP="00AB7926"/>
    <w:p w14:paraId="6255F841" w14:textId="2E686F75" w:rsidR="004354FA" w:rsidRPr="004354FA" w:rsidRDefault="004354FA" w:rsidP="00AB7926">
      <w:pPr>
        <w:rPr>
          <w:b/>
        </w:rPr>
      </w:pPr>
      <w:r w:rsidRPr="004354FA">
        <w:rPr>
          <w:b/>
        </w:rPr>
        <w:lastRenderedPageBreak/>
        <w:t>FUNCIONES MATEMATICAS RESERVADAS EN JAVASCRIPT</w:t>
      </w:r>
    </w:p>
    <w:p w14:paraId="115B07BF" w14:textId="232B908B" w:rsidR="00813C90" w:rsidRDefault="00813C90" w:rsidP="00AB7926">
      <w:r w:rsidRPr="00813C90">
        <w:rPr>
          <w:noProof/>
          <w:lang w:val="es-419" w:eastAsia="es-419"/>
        </w:rPr>
        <w:drawing>
          <wp:inline distT="0" distB="0" distL="0" distR="0" wp14:anchorId="2C4DCFDF" wp14:editId="61ECEBC2">
            <wp:extent cx="5612130" cy="30543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1AB" w14:textId="43F46254" w:rsidR="00813C90" w:rsidRDefault="00813C90" w:rsidP="00AB7926">
      <w:r w:rsidRPr="00813C90">
        <w:rPr>
          <w:noProof/>
          <w:lang w:val="es-419" w:eastAsia="es-419"/>
        </w:rPr>
        <w:drawing>
          <wp:inline distT="0" distB="0" distL="0" distR="0" wp14:anchorId="1118356D" wp14:editId="536A4793">
            <wp:extent cx="5612130" cy="278511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02F1" w14:textId="06DF72B8" w:rsidR="004354FA" w:rsidRDefault="004354FA" w:rsidP="00AB7926">
      <w:r w:rsidRPr="004354FA">
        <w:rPr>
          <w:noProof/>
          <w:lang w:val="es-419" w:eastAsia="es-419"/>
        </w:rPr>
        <w:lastRenderedPageBreak/>
        <w:drawing>
          <wp:inline distT="0" distB="0" distL="0" distR="0" wp14:anchorId="407F943C" wp14:editId="40DFA4E6">
            <wp:extent cx="5612130" cy="303720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2AD" w14:textId="28736954" w:rsidR="004354FA" w:rsidRDefault="004354FA" w:rsidP="00AB7926">
      <w:r w:rsidRPr="004354FA">
        <w:rPr>
          <w:noProof/>
          <w:lang w:val="es-419" w:eastAsia="es-419"/>
        </w:rPr>
        <w:drawing>
          <wp:inline distT="0" distB="0" distL="0" distR="0" wp14:anchorId="70E05B63" wp14:editId="0FF11F45">
            <wp:extent cx="5612130" cy="221361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7B34" w14:textId="327D5DCA" w:rsidR="00B6709E" w:rsidRDefault="00B6709E" w:rsidP="00AB7926">
      <w:r w:rsidRPr="00B6709E">
        <w:rPr>
          <w:noProof/>
          <w:lang w:val="es-419" w:eastAsia="es-419"/>
        </w:rPr>
        <w:lastRenderedPageBreak/>
        <w:drawing>
          <wp:inline distT="0" distB="0" distL="0" distR="0" wp14:anchorId="2CE02AD9" wp14:editId="0E83D019">
            <wp:extent cx="5612130" cy="3028315"/>
            <wp:effectExtent l="0" t="0" r="762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08D" w14:textId="4B39B1AC" w:rsidR="00B6709E" w:rsidRDefault="00B6709E" w:rsidP="00AB7926">
      <w:r w:rsidRPr="00B6709E">
        <w:rPr>
          <w:noProof/>
          <w:lang w:val="es-419" w:eastAsia="es-419"/>
        </w:rPr>
        <w:drawing>
          <wp:inline distT="0" distB="0" distL="0" distR="0" wp14:anchorId="1EA6DF87" wp14:editId="0750BA5D">
            <wp:extent cx="5612130" cy="3042920"/>
            <wp:effectExtent l="0" t="0" r="762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5352" w14:textId="7D8B9334" w:rsidR="00B6709E" w:rsidRDefault="00B6709E" w:rsidP="00AB7926">
      <w:r w:rsidRPr="00B6709E">
        <w:rPr>
          <w:noProof/>
          <w:lang w:val="es-419" w:eastAsia="es-419"/>
        </w:rPr>
        <w:lastRenderedPageBreak/>
        <w:drawing>
          <wp:inline distT="0" distB="0" distL="0" distR="0" wp14:anchorId="4C933434" wp14:editId="6B68A963">
            <wp:extent cx="5612130" cy="303974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2CD8" w14:textId="2CF48672" w:rsidR="002634F1" w:rsidRDefault="002634F1" w:rsidP="00AB7926"/>
    <w:p w14:paraId="3BD689EC" w14:textId="4AA5D852" w:rsidR="002634F1" w:rsidRDefault="002634F1" w:rsidP="00AB7926"/>
    <w:p w14:paraId="5768A2BC" w14:textId="5656000A" w:rsidR="002634F1" w:rsidRDefault="002634F1" w:rsidP="00AB7926"/>
    <w:p w14:paraId="3C4C6888" w14:textId="2B377BB9" w:rsidR="002634F1" w:rsidRDefault="002634F1" w:rsidP="00AB7926"/>
    <w:p w14:paraId="0A9222A8" w14:textId="2E28FFAB" w:rsidR="002634F1" w:rsidRDefault="002634F1" w:rsidP="00AB7926"/>
    <w:p w14:paraId="75E5062E" w14:textId="46A03716" w:rsidR="002634F1" w:rsidRDefault="002634F1" w:rsidP="00AB7926"/>
    <w:p w14:paraId="0B6E1C1D" w14:textId="331AA9A9" w:rsidR="002634F1" w:rsidRDefault="002634F1" w:rsidP="00AB7926"/>
    <w:p w14:paraId="20EB75EA" w14:textId="77777777" w:rsidR="002634F1" w:rsidRDefault="002634F1" w:rsidP="00AB7926"/>
    <w:p w14:paraId="5EFF1CBF" w14:textId="47ABD42A" w:rsidR="002634F1" w:rsidRDefault="002634F1" w:rsidP="00AB7926">
      <w:r w:rsidRPr="002634F1">
        <w:rPr>
          <w:noProof/>
          <w:lang w:val="es-419" w:eastAsia="es-419"/>
        </w:rPr>
        <w:lastRenderedPageBreak/>
        <w:drawing>
          <wp:inline distT="0" distB="0" distL="0" distR="0" wp14:anchorId="4A646E20" wp14:editId="14FE554C">
            <wp:extent cx="5612130" cy="299910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EAF" w14:textId="432FED9D" w:rsidR="002634F1" w:rsidRDefault="002634F1" w:rsidP="00AB7926">
      <w:r w:rsidRPr="002634F1">
        <w:rPr>
          <w:noProof/>
          <w:lang w:val="es-419" w:eastAsia="es-419"/>
        </w:rPr>
        <w:drawing>
          <wp:inline distT="0" distB="0" distL="0" distR="0" wp14:anchorId="040E1F96" wp14:editId="069565DE">
            <wp:extent cx="5612130" cy="175577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57F" w14:textId="4EF3414A" w:rsidR="002634F1" w:rsidRDefault="002634F1" w:rsidP="00AB7926"/>
    <w:p w14:paraId="651C95D0" w14:textId="6A701769" w:rsidR="002634F1" w:rsidRDefault="002634F1" w:rsidP="00AB7926">
      <w:r w:rsidRPr="002634F1">
        <w:rPr>
          <w:noProof/>
          <w:lang w:val="es-419" w:eastAsia="es-419"/>
        </w:rPr>
        <w:lastRenderedPageBreak/>
        <w:drawing>
          <wp:inline distT="0" distB="0" distL="0" distR="0" wp14:anchorId="646865CD" wp14:editId="50B31ACC">
            <wp:extent cx="5612130" cy="306895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417" w14:textId="5827AB88" w:rsidR="00A94979" w:rsidRDefault="00A94979" w:rsidP="00AB7926">
      <w:r w:rsidRPr="00A94979">
        <w:rPr>
          <w:noProof/>
          <w:lang w:val="es-419" w:eastAsia="es-419"/>
        </w:rPr>
        <w:drawing>
          <wp:inline distT="0" distB="0" distL="0" distR="0" wp14:anchorId="0D978696" wp14:editId="6940223E">
            <wp:extent cx="5612130" cy="3063240"/>
            <wp:effectExtent l="0" t="0" r="762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6D0E" w14:textId="000B9147" w:rsidR="00330CF7" w:rsidRDefault="00330CF7" w:rsidP="00AB7926"/>
    <w:p w14:paraId="56D0FD60" w14:textId="21342587" w:rsidR="00330CF7" w:rsidRDefault="00330CF7" w:rsidP="00AB7926"/>
    <w:p w14:paraId="68907612" w14:textId="1B306BC6" w:rsidR="00330CF7" w:rsidRDefault="00330CF7" w:rsidP="00AB7926"/>
    <w:p w14:paraId="2BA33929" w14:textId="21F8C571" w:rsidR="00330CF7" w:rsidRDefault="00330CF7" w:rsidP="00AB7926"/>
    <w:p w14:paraId="5FBB35C6" w14:textId="244D1B52" w:rsidR="00330CF7" w:rsidRDefault="00330CF7" w:rsidP="00AB7926"/>
    <w:p w14:paraId="3D1DEDFC" w14:textId="2788542D" w:rsidR="00330CF7" w:rsidRDefault="00330CF7" w:rsidP="00AB7926"/>
    <w:p w14:paraId="34120243" w14:textId="06F8E262" w:rsidR="00330CF7" w:rsidRDefault="00330CF7" w:rsidP="00AB7926"/>
    <w:p w14:paraId="15118C37" w14:textId="04B73F33" w:rsidR="00330CF7" w:rsidRDefault="00330CF7" w:rsidP="00AB7926">
      <w:r w:rsidRPr="00330CF7">
        <w:rPr>
          <w:noProof/>
          <w:lang w:val="es-419" w:eastAsia="es-419"/>
        </w:rPr>
        <w:lastRenderedPageBreak/>
        <w:drawing>
          <wp:inline distT="0" distB="0" distL="0" distR="0" wp14:anchorId="1201E3CC" wp14:editId="7CCB7C42">
            <wp:extent cx="5612130" cy="30505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BCA" w14:textId="4E46796B" w:rsidR="00742FFB" w:rsidRDefault="00742FFB" w:rsidP="00AB7926">
      <w:r w:rsidRPr="00742FFB">
        <w:rPr>
          <w:noProof/>
          <w:lang w:val="es-419" w:eastAsia="es-419"/>
        </w:rPr>
        <w:drawing>
          <wp:inline distT="0" distB="0" distL="0" distR="0" wp14:anchorId="63B09AFC" wp14:editId="21BC732C">
            <wp:extent cx="5612130" cy="305181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28EA" w14:textId="5B4F07BE" w:rsidR="00E349FB" w:rsidRDefault="00E349FB" w:rsidP="00AB7926">
      <w:r w:rsidRPr="00E349FB">
        <w:rPr>
          <w:noProof/>
          <w:lang w:val="es-419" w:eastAsia="es-419"/>
        </w:rPr>
        <w:lastRenderedPageBreak/>
        <w:drawing>
          <wp:inline distT="0" distB="0" distL="0" distR="0" wp14:anchorId="5F00A155" wp14:editId="53354FC8">
            <wp:extent cx="5612130" cy="3059430"/>
            <wp:effectExtent l="0" t="0" r="762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9FB">
        <w:rPr>
          <w:noProof/>
          <w:lang w:val="es-419" w:eastAsia="es-419"/>
        </w:rPr>
        <w:drawing>
          <wp:inline distT="0" distB="0" distL="0" distR="0" wp14:anchorId="01E8F385" wp14:editId="41DAF50F">
            <wp:extent cx="5612130" cy="3040380"/>
            <wp:effectExtent l="0" t="0" r="762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2FD" w14:textId="3280A50D" w:rsidR="00E349FB" w:rsidRDefault="00E349FB" w:rsidP="00AB7926">
      <w:r w:rsidRPr="00E349FB">
        <w:rPr>
          <w:noProof/>
          <w:lang w:val="es-419" w:eastAsia="es-419"/>
        </w:rPr>
        <w:lastRenderedPageBreak/>
        <w:drawing>
          <wp:inline distT="0" distB="0" distL="0" distR="0" wp14:anchorId="00B4ECE3" wp14:editId="76D6C01B">
            <wp:extent cx="5612130" cy="303720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AD02" w14:textId="1BCD8F94" w:rsidR="00216378" w:rsidRDefault="00216378" w:rsidP="00AB7926">
      <w:r w:rsidRPr="00216378">
        <w:rPr>
          <w:noProof/>
          <w:lang w:val="es-419" w:eastAsia="es-419"/>
        </w:rPr>
        <w:drawing>
          <wp:inline distT="0" distB="0" distL="0" distR="0" wp14:anchorId="50E818CE" wp14:editId="2854A483">
            <wp:extent cx="5612130" cy="304609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45FB" w14:textId="02896E41" w:rsidR="00BF565C" w:rsidRPr="00BF565C" w:rsidRDefault="00B80C25" w:rsidP="00AB7926">
      <w:r w:rsidRPr="00B80C25">
        <w:rPr>
          <w:noProof/>
          <w:lang w:val="es-419" w:eastAsia="es-419"/>
        </w:rPr>
        <w:lastRenderedPageBreak/>
        <w:drawing>
          <wp:inline distT="0" distB="0" distL="0" distR="0" wp14:anchorId="2483C6A3" wp14:editId="1173EAC4">
            <wp:extent cx="5612130" cy="3044190"/>
            <wp:effectExtent l="0" t="0" r="762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AC2" w14:textId="33FC870F" w:rsidR="004F506C" w:rsidRDefault="004F506C" w:rsidP="00AB7926">
      <w:r w:rsidRPr="004F506C">
        <w:rPr>
          <w:noProof/>
          <w:lang w:val="es-419" w:eastAsia="es-419"/>
        </w:rPr>
        <w:drawing>
          <wp:inline distT="0" distB="0" distL="0" distR="0" wp14:anchorId="0A59DAA9" wp14:editId="737126A0">
            <wp:extent cx="5612130" cy="30530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29FB" w14:textId="7545173E" w:rsidR="00BF565C" w:rsidRDefault="00BF565C" w:rsidP="00AB7926"/>
    <w:p w14:paraId="76998DBF" w14:textId="1A008EDC" w:rsidR="00BF565C" w:rsidRDefault="00BF565C" w:rsidP="00AB7926"/>
    <w:p w14:paraId="22754D77" w14:textId="3F544BE5" w:rsidR="00BF565C" w:rsidRDefault="00BF565C" w:rsidP="00AB7926"/>
    <w:p w14:paraId="1FF0538E" w14:textId="5C3B3C08" w:rsidR="00BF565C" w:rsidRDefault="00BF565C" w:rsidP="00AB7926"/>
    <w:p w14:paraId="677AF225" w14:textId="0850571B" w:rsidR="00BF565C" w:rsidRDefault="00BF565C" w:rsidP="00AB7926"/>
    <w:p w14:paraId="0D2A5B43" w14:textId="6C742480" w:rsidR="00BF565C" w:rsidRDefault="00BF565C" w:rsidP="00AB7926"/>
    <w:p w14:paraId="7F81BE63" w14:textId="299C79F4" w:rsidR="00BF565C" w:rsidRDefault="00BF565C" w:rsidP="00AB7926"/>
    <w:p w14:paraId="72FF5FC7" w14:textId="09FDBBAA" w:rsidR="00BF565C" w:rsidRDefault="00BF565C" w:rsidP="00AB7926">
      <w:r>
        <w:lastRenderedPageBreak/>
        <w:t xml:space="preserve">Código para realizar una selección de colores </w:t>
      </w:r>
      <w:bookmarkStart w:id="13" w:name="_GoBack"/>
      <w:bookmarkEnd w:id="13"/>
    </w:p>
    <w:p w14:paraId="70AE2CF0" w14:textId="05A9CE21" w:rsidR="00BF565C" w:rsidRDefault="00BF565C" w:rsidP="00AB7926">
      <w:r w:rsidRPr="00BF565C">
        <w:drawing>
          <wp:inline distT="0" distB="0" distL="0" distR="0" wp14:anchorId="3F5D163E" wp14:editId="23E073CE">
            <wp:extent cx="5612130" cy="303720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146" w14:textId="77777777" w:rsidR="00BF565C" w:rsidRDefault="00BF565C" w:rsidP="00AB7926"/>
    <w:p w14:paraId="6E33B3B8" w14:textId="452C67AD" w:rsidR="00BF565C" w:rsidRPr="00BF565C" w:rsidRDefault="00BF565C" w:rsidP="00BF565C">
      <w:pPr>
        <w:jc w:val="right"/>
      </w:pPr>
      <w:r w:rsidRPr="00BF565C">
        <w:drawing>
          <wp:inline distT="0" distB="0" distL="0" distR="0" wp14:anchorId="53923522" wp14:editId="6B93625B">
            <wp:extent cx="5612130" cy="15836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5C" w:rsidRPr="00BF565C">
      <w:headerReference w:type="default" r:id="rId6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6340" w14:textId="77777777" w:rsidR="00A31398" w:rsidRDefault="00A31398" w:rsidP="00A67D62">
      <w:pPr>
        <w:spacing w:after="0" w:line="240" w:lineRule="auto"/>
      </w:pPr>
      <w:r>
        <w:separator/>
      </w:r>
    </w:p>
  </w:endnote>
  <w:endnote w:type="continuationSeparator" w:id="0">
    <w:p w14:paraId="0287BB0D" w14:textId="77777777" w:rsidR="00A31398" w:rsidRDefault="00A31398" w:rsidP="00A6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D87F" w14:textId="77777777" w:rsidR="00A31398" w:rsidRDefault="00A31398" w:rsidP="00A67D62">
      <w:pPr>
        <w:spacing w:after="0" w:line="240" w:lineRule="auto"/>
      </w:pPr>
      <w:r>
        <w:separator/>
      </w:r>
    </w:p>
  </w:footnote>
  <w:footnote w:type="continuationSeparator" w:id="0">
    <w:p w14:paraId="4B26D8C4" w14:textId="77777777" w:rsidR="00A31398" w:rsidRDefault="00A31398" w:rsidP="00A6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8036"/>
      <w:docPartObj>
        <w:docPartGallery w:val="Page Numbers (Top of Page)"/>
        <w:docPartUnique/>
      </w:docPartObj>
    </w:sdtPr>
    <w:sdtEndPr/>
    <w:sdtContent>
      <w:p w14:paraId="7ABC051A" w14:textId="327464F1" w:rsidR="00A67D62" w:rsidRDefault="00A67D6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1C" w:rsidRPr="0018341C">
          <w:rPr>
            <w:noProof/>
            <w:lang w:val="es-ES"/>
          </w:rPr>
          <w:t>27</w:t>
        </w:r>
        <w:r>
          <w:fldChar w:fldCharType="end"/>
        </w:r>
      </w:p>
    </w:sdtContent>
  </w:sdt>
  <w:p w14:paraId="22FAA21D" w14:textId="0827D250" w:rsidR="00A67D62" w:rsidRDefault="00A67D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F23"/>
    <w:multiLevelType w:val="hybridMultilevel"/>
    <w:tmpl w:val="7D466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612"/>
    <w:multiLevelType w:val="hybridMultilevel"/>
    <w:tmpl w:val="711CDA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7C8"/>
    <w:multiLevelType w:val="hybridMultilevel"/>
    <w:tmpl w:val="F4563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148B"/>
    <w:multiLevelType w:val="hybridMultilevel"/>
    <w:tmpl w:val="8D44F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F1E"/>
    <w:multiLevelType w:val="hybridMultilevel"/>
    <w:tmpl w:val="64A818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6E5C"/>
    <w:multiLevelType w:val="hybridMultilevel"/>
    <w:tmpl w:val="2C262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403"/>
    <w:multiLevelType w:val="hybridMultilevel"/>
    <w:tmpl w:val="0D2A5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D61CA"/>
    <w:multiLevelType w:val="hybridMultilevel"/>
    <w:tmpl w:val="B7FE2F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B0ECF"/>
    <w:multiLevelType w:val="hybridMultilevel"/>
    <w:tmpl w:val="BCE4F5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1FC0"/>
    <w:multiLevelType w:val="hybridMultilevel"/>
    <w:tmpl w:val="404AD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4A5B"/>
    <w:multiLevelType w:val="hybridMultilevel"/>
    <w:tmpl w:val="2EB40A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07B93"/>
    <w:multiLevelType w:val="hybridMultilevel"/>
    <w:tmpl w:val="2286E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87"/>
    <w:rsid w:val="000C3A47"/>
    <w:rsid w:val="00114663"/>
    <w:rsid w:val="00123D0D"/>
    <w:rsid w:val="00162199"/>
    <w:rsid w:val="0018341C"/>
    <w:rsid w:val="001C13B4"/>
    <w:rsid w:val="001C6680"/>
    <w:rsid w:val="001D7982"/>
    <w:rsid w:val="0020507F"/>
    <w:rsid w:val="00216378"/>
    <w:rsid w:val="00216AA5"/>
    <w:rsid w:val="002634F1"/>
    <w:rsid w:val="002658C1"/>
    <w:rsid w:val="00287775"/>
    <w:rsid w:val="002C3512"/>
    <w:rsid w:val="003175C2"/>
    <w:rsid w:val="00330CF7"/>
    <w:rsid w:val="0036122F"/>
    <w:rsid w:val="003706F5"/>
    <w:rsid w:val="00381856"/>
    <w:rsid w:val="003C271E"/>
    <w:rsid w:val="003C331A"/>
    <w:rsid w:val="003D51F0"/>
    <w:rsid w:val="00400A94"/>
    <w:rsid w:val="00417687"/>
    <w:rsid w:val="004354FA"/>
    <w:rsid w:val="0043750C"/>
    <w:rsid w:val="004554C1"/>
    <w:rsid w:val="00484A34"/>
    <w:rsid w:val="004C371B"/>
    <w:rsid w:val="004D3A05"/>
    <w:rsid w:val="004F506C"/>
    <w:rsid w:val="0054589B"/>
    <w:rsid w:val="005577D8"/>
    <w:rsid w:val="00583187"/>
    <w:rsid w:val="005B0B49"/>
    <w:rsid w:val="005E358E"/>
    <w:rsid w:val="00606585"/>
    <w:rsid w:val="00674A98"/>
    <w:rsid w:val="006B1A60"/>
    <w:rsid w:val="0070164E"/>
    <w:rsid w:val="00715551"/>
    <w:rsid w:val="007331F8"/>
    <w:rsid w:val="00736918"/>
    <w:rsid w:val="00737D11"/>
    <w:rsid w:val="00742FFB"/>
    <w:rsid w:val="00744008"/>
    <w:rsid w:val="00774606"/>
    <w:rsid w:val="007A0B88"/>
    <w:rsid w:val="007E1AD8"/>
    <w:rsid w:val="0080685E"/>
    <w:rsid w:val="008103F0"/>
    <w:rsid w:val="00813C90"/>
    <w:rsid w:val="008315D9"/>
    <w:rsid w:val="008A24BC"/>
    <w:rsid w:val="008D7111"/>
    <w:rsid w:val="008E2491"/>
    <w:rsid w:val="008E462B"/>
    <w:rsid w:val="0091332D"/>
    <w:rsid w:val="009D2C63"/>
    <w:rsid w:val="00A038D5"/>
    <w:rsid w:val="00A2668A"/>
    <w:rsid w:val="00A31398"/>
    <w:rsid w:val="00A41AFE"/>
    <w:rsid w:val="00A5205D"/>
    <w:rsid w:val="00A67D62"/>
    <w:rsid w:val="00A72FCF"/>
    <w:rsid w:val="00A94979"/>
    <w:rsid w:val="00AB7926"/>
    <w:rsid w:val="00AC2440"/>
    <w:rsid w:val="00B43C4D"/>
    <w:rsid w:val="00B503F7"/>
    <w:rsid w:val="00B6709E"/>
    <w:rsid w:val="00B80C25"/>
    <w:rsid w:val="00BF42BC"/>
    <w:rsid w:val="00BF565C"/>
    <w:rsid w:val="00C4085B"/>
    <w:rsid w:val="00C86799"/>
    <w:rsid w:val="00CD5356"/>
    <w:rsid w:val="00D324F5"/>
    <w:rsid w:val="00D720A3"/>
    <w:rsid w:val="00D8284B"/>
    <w:rsid w:val="00DE5B02"/>
    <w:rsid w:val="00DE6B49"/>
    <w:rsid w:val="00DF17AB"/>
    <w:rsid w:val="00E227BB"/>
    <w:rsid w:val="00E3403C"/>
    <w:rsid w:val="00E349FB"/>
    <w:rsid w:val="00E36FF5"/>
    <w:rsid w:val="00E51E1E"/>
    <w:rsid w:val="00EB35F5"/>
    <w:rsid w:val="00EF0F7C"/>
    <w:rsid w:val="00F03891"/>
    <w:rsid w:val="00F2017A"/>
    <w:rsid w:val="00F36B79"/>
    <w:rsid w:val="00F433C2"/>
    <w:rsid w:val="00F9404B"/>
    <w:rsid w:val="00FC4030"/>
    <w:rsid w:val="00FD21E0"/>
    <w:rsid w:val="00FD693A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A7F9D"/>
  <w15:chartTrackingRefBased/>
  <w15:docId w15:val="{48632BB3-3959-4A69-A191-010117A9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E1E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7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1E1E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175C2"/>
  </w:style>
  <w:style w:type="paragraph" w:styleId="TtuloTDC">
    <w:name w:val="TOC Heading"/>
    <w:basedOn w:val="Ttulo1"/>
    <w:next w:val="Normal"/>
    <w:uiPriority w:val="39"/>
    <w:unhideWhenUsed/>
    <w:qFormat/>
    <w:rsid w:val="007E1AD8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1AD8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7E1AD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E1AD8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1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AD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1AD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375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3750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437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7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D62"/>
  </w:style>
  <w:style w:type="paragraph" w:styleId="Piedepgina">
    <w:name w:val="footer"/>
    <w:basedOn w:val="Normal"/>
    <w:link w:val="PiedepginaCar"/>
    <w:uiPriority w:val="99"/>
    <w:unhideWhenUsed/>
    <w:rsid w:val="00A67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D62"/>
  </w:style>
  <w:style w:type="paragraph" w:styleId="Tabladeilustraciones">
    <w:name w:val="table of figures"/>
    <w:basedOn w:val="Normal"/>
    <w:next w:val="Normal"/>
    <w:uiPriority w:val="99"/>
    <w:unhideWhenUsed/>
    <w:rsid w:val="00A72FC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file:///G:\Instructor%20Daniel%20Martinez\Fundamentos_JC\Plantilla%20Talleres%20Sena.doc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Instructor%20Daniel%20Martinez\Fundamentos_JC\Plantilla%20Talleres%20Sena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JournalArticle</b:SourceType>
    <b:Guid>{13187A99-0B03-4594-96F4-F43F4A95E130}</b:Guid>
    <b:LCID>es-CO</b:LCID>
    <b:Title>El juego, estrategia pedagógica en la enseñanza de la programacion y en la elaboracóon de algoritmos</b:Title>
    <b:JournalName>Revista Iberoamericana para la investigación y el Desarrollo educativo - Ride</b:JournalName>
    <b:Year>2022</b:Year>
    <b:Pages>21</b:Pages>
    <b:Volume>Vol.13</b:Volume>
    <b:Issue>25</b:Issue>
    <b:Author>
      <b:Author>
        <b:NameList>
          <b:Person>
            <b:Last>Martinez allende</b:Last>
            <b:First>Lucero</b:First>
          </b:Person>
          <b:Person>
            <b:Last>Garcia Monroy</b:Last>
            <b:Middle>Isabel</b:Middle>
            <b:First>Ana</b:First>
          </b:Person>
          <b:Person>
            <b:Last>Linares Gonzales</b:Last>
            <b:First>Engelbert Eduardo</b:First>
          </b:Person>
        </b:NameList>
      </b:Author>
    </b:Author>
    <b:YearAccessed>2025</b:YearAccessed>
    <b:MonthAccessed>Febrero</b:MonthAccessed>
    <b:DayAccessed>27</b:DayAccessed>
    <b:URL>https://www.scielo.org.mx/scielo.php?pid=S2007-74672022000200019&amp;script=sci_arttext</b:URL>
    <b:DOI>org/10.23913/ride.v13i25.1267</b:DOI>
    <b:RefOrder>1</b:RefOrder>
  </b:Source>
</b:Sources>
</file>

<file path=customXml/itemProps1.xml><?xml version="1.0" encoding="utf-8"?>
<ds:datastoreItem xmlns:ds="http://schemas.openxmlformats.org/officeDocument/2006/customXml" ds:itemID="{D8A65020-C57D-43D8-ACAE-64B176C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8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YLAN</cp:lastModifiedBy>
  <cp:revision>46</cp:revision>
  <cp:lastPrinted>2025-03-06T12:54:00Z</cp:lastPrinted>
  <dcterms:created xsi:type="dcterms:W3CDTF">2025-02-24T16:36:00Z</dcterms:created>
  <dcterms:modified xsi:type="dcterms:W3CDTF">2025-06-05T16:30:00Z</dcterms:modified>
</cp:coreProperties>
</file>